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DAC7" w14:textId="192BD44B" w:rsidR="00E10B63" w:rsidRPr="004D5B42" w:rsidRDefault="004D5B42" w:rsidP="004D5B42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4D5B42">
        <w:rPr>
          <w:rFonts w:ascii="Arial" w:eastAsia="Calibri" w:hAnsi="Arial" w:cs="Arial"/>
          <w:b/>
          <w:color w:val="000000" w:themeColor="text1"/>
          <w:sz w:val="32"/>
          <w:szCs w:val="32"/>
        </w:rPr>
        <w:t>Membership Administrator – Job Description</w:t>
      </w:r>
    </w:p>
    <w:p w14:paraId="3662AD94" w14:textId="77777777" w:rsidR="00E10B63" w:rsidRPr="003E41DB" w:rsidRDefault="00E10B63" w:rsidP="00E10B63">
      <w:pPr>
        <w:spacing w:after="0" w:line="240" w:lineRule="auto"/>
        <w:ind w:left="720" w:hanging="720"/>
        <w:rPr>
          <w:rFonts w:ascii="Arial" w:eastAsia="Calibri" w:hAnsi="Arial" w:cs="Arial"/>
          <w:sz w:val="24"/>
          <w:szCs w:val="24"/>
        </w:rPr>
      </w:pPr>
    </w:p>
    <w:p w14:paraId="02A9E3D5" w14:textId="77777777" w:rsidR="00E10B63" w:rsidRPr="003E41DB" w:rsidRDefault="00E10B63" w:rsidP="00E10B63">
      <w:pPr>
        <w:spacing w:after="0" w:line="240" w:lineRule="auto"/>
        <w:ind w:left="720" w:hanging="720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30"/>
      </w:tblGrid>
      <w:tr w:rsidR="00A11E50" w14:paraId="610C4047" w14:textId="77777777" w:rsidTr="00445D8E">
        <w:tc>
          <w:tcPr>
            <w:tcW w:w="4166" w:type="dxa"/>
          </w:tcPr>
          <w:p w14:paraId="7963D9C7" w14:textId="77777777" w:rsidR="0038306B" w:rsidRDefault="0038306B" w:rsidP="00A11E50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38306B"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>Freagrach do</w:t>
            </w:r>
            <w: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678EF6FB" w14:textId="570BC3D0" w:rsidR="00DC161F" w:rsidRDefault="0038306B" w:rsidP="00A11E50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38306B">
              <w:rPr>
                <w:rFonts w:ascii="Arial" w:eastAsia="Calibri" w:hAnsi="Arial" w:cs="Arial"/>
                <w:b/>
                <w:sz w:val="24"/>
                <w:szCs w:val="24"/>
              </w:rPr>
              <w:t xml:space="preserve">/ Responsible to: </w:t>
            </w:r>
          </w:p>
        </w:tc>
        <w:tc>
          <w:tcPr>
            <w:tcW w:w="4130" w:type="dxa"/>
          </w:tcPr>
          <w:p w14:paraId="494B9269" w14:textId="77777777" w:rsidR="00A11E50" w:rsidRPr="004D5B42" w:rsidRDefault="004D5B42" w:rsidP="00E10B6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D5B4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d Runaí’s Department (Leas Ard Runaí)</w:t>
            </w:r>
          </w:p>
          <w:p w14:paraId="72A5E342" w14:textId="6253C6A3" w:rsidR="004D5B42" w:rsidRDefault="004D5B42" w:rsidP="00E10B63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A11E50" w14:paraId="118C7AB5" w14:textId="77777777" w:rsidTr="00445D8E">
        <w:tc>
          <w:tcPr>
            <w:tcW w:w="4166" w:type="dxa"/>
          </w:tcPr>
          <w:p w14:paraId="46B04F9E" w14:textId="77777777" w:rsidR="00DC161F" w:rsidRPr="003E41DB" w:rsidRDefault="00DC161F" w:rsidP="00DC161F">
            <w:pPr>
              <w:ind w:left="720" w:hanging="720"/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3E41DB"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>Teideal Poist</w:t>
            </w:r>
          </w:p>
          <w:p w14:paraId="5D278FF9" w14:textId="77777777" w:rsidR="00A11E50" w:rsidRDefault="00DC161F" w:rsidP="00DC16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E41DB">
              <w:rPr>
                <w:rFonts w:ascii="Arial" w:eastAsia="Calibri" w:hAnsi="Arial" w:cs="Arial"/>
                <w:b/>
                <w:sz w:val="24"/>
                <w:szCs w:val="24"/>
              </w:rPr>
              <w:t>/ Job Title:</w:t>
            </w:r>
            <w:r w:rsidRPr="003E41DB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14:paraId="2E0AD3D0" w14:textId="479C95B1" w:rsidR="00DC161F" w:rsidRDefault="00DC161F" w:rsidP="00DC161F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130" w:type="dxa"/>
          </w:tcPr>
          <w:p w14:paraId="62A78D47" w14:textId="33C775A2" w:rsidR="00392FBE" w:rsidRPr="004D5B42" w:rsidRDefault="004D5B42" w:rsidP="00392FBE">
            <w:pPr>
              <w:ind w:left="720" w:hanging="7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D5B4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Membership Administrator </w:t>
            </w:r>
          </w:p>
          <w:p w14:paraId="706C9B3E" w14:textId="3A71E7A6" w:rsidR="00A11E50" w:rsidRDefault="00A11E50" w:rsidP="00E10B63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A11E50" w14:paraId="0B30422F" w14:textId="77777777" w:rsidTr="00445D8E">
        <w:tc>
          <w:tcPr>
            <w:tcW w:w="4166" w:type="dxa"/>
          </w:tcPr>
          <w:p w14:paraId="725BB0E5" w14:textId="77777777" w:rsidR="00DC161F" w:rsidRPr="003E41DB" w:rsidRDefault="00DC161F" w:rsidP="00DC161F">
            <w:pPr>
              <w:ind w:left="720" w:hanging="720"/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3E41DB"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 xml:space="preserve">Suíomh </w:t>
            </w:r>
          </w:p>
          <w:p w14:paraId="7C826C7D" w14:textId="77777777" w:rsidR="00A11E50" w:rsidRDefault="00DC161F" w:rsidP="00DC161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41DB">
              <w:rPr>
                <w:rFonts w:ascii="Arial" w:eastAsia="Calibri" w:hAnsi="Arial" w:cs="Arial"/>
                <w:b/>
                <w:sz w:val="24"/>
                <w:szCs w:val="24"/>
              </w:rPr>
              <w:t>/ Location:</w:t>
            </w:r>
          </w:p>
          <w:p w14:paraId="554C3BDB" w14:textId="51CB3A25" w:rsidR="00DC161F" w:rsidRDefault="00DC161F" w:rsidP="00DC161F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130" w:type="dxa"/>
          </w:tcPr>
          <w:p w14:paraId="4DDE19AF" w14:textId="13C07AF4" w:rsidR="008C1F0B" w:rsidRDefault="00B745CE" w:rsidP="00E10B6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d Oifig, 44 Parnell Square</w:t>
            </w:r>
            <w:r w:rsidR="004D5B4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Dublin</w:t>
            </w:r>
          </w:p>
          <w:p w14:paraId="68A1330C" w14:textId="4A5EBA85" w:rsidR="00B31CA1" w:rsidRDefault="00B31CA1" w:rsidP="00E10B63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E41D89" w14:paraId="418281D2" w14:textId="77777777" w:rsidTr="004D5B42">
        <w:trPr>
          <w:trHeight w:val="804"/>
        </w:trPr>
        <w:tc>
          <w:tcPr>
            <w:tcW w:w="4166" w:type="dxa"/>
          </w:tcPr>
          <w:p w14:paraId="72A4EA9C" w14:textId="77777777" w:rsidR="00E41D89" w:rsidRPr="00E41D89" w:rsidRDefault="00E41D89" w:rsidP="00E41D89">
            <w:pPr>
              <w:ind w:left="720" w:hanging="720"/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E41D89"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  <w:t>Tuarastal</w:t>
            </w:r>
          </w:p>
          <w:p w14:paraId="13D87003" w14:textId="3BC955D6" w:rsidR="00E41D89" w:rsidRPr="00E41D89" w:rsidRDefault="00E41D89" w:rsidP="00E41D89">
            <w:pPr>
              <w:ind w:left="720" w:hanging="720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E41D89"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  <w:t>/Salary:</w:t>
            </w:r>
          </w:p>
          <w:p w14:paraId="2E5E47DC" w14:textId="77777777" w:rsidR="00E41D89" w:rsidRPr="003E41DB" w:rsidRDefault="00E41D89" w:rsidP="004D5B42">
            <w:pPr>
              <w:rPr>
                <w:rFonts w:ascii="Arial" w:eastAsia="Calibri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130" w:type="dxa"/>
          </w:tcPr>
          <w:p w14:paraId="01F55D3F" w14:textId="77777777" w:rsidR="00B31CA1" w:rsidRDefault="00B31CA1" w:rsidP="00E10B63">
            <w:pPr>
              <w:rPr>
                <w:rFonts w:ascii="Arial" w:eastAsia="Calibri" w:hAnsi="Arial" w:cs="Arial"/>
                <w:color w:val="385623" w:themeColor="accent6" w:themeShade="80"/>
                <w:sz w:val="24"/>
                <w:szCs w:val="24"/>
              </w:rPr>
            </w:pPr>
          </w:p>
          <w:p w14:paraId="71F790FF" w14:textId="6453E7ED" w:rsidR="00E41D89" w:rsidRDefault="00B31CA1" w:rsidP="00E10B63">
            <w:pPr>
              <w:rPr>
                <w:rFonts w:ascii="Arial" w:eastAsia="Calibri" w:hAnsi="Arial" w:cs="Arial"/>
                <w:color w:val="385623" w:themeColor="accent6" w:themeShade="80"/>
                <w:sz w:val="24"/>
                <w:szCs w:val="24"/>
              </w:rPr>
            </w:pPr>
            <w:r w:rsidRPr="00B31CA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€37,000 PA</w:t>
            </w:r>
          </w:p>
        </w:tc>
      </w:tr>
    </w:tbl>
    <w:p w14:paraId="6109E2A8" w14:textId="77777777" w:rsidR="00A11E50" w:rsidRDefault="00A11E50" w:rsidP="00E10B63">
      <w:pPr>
        <w:spacing w:after="0" w:line="240" w:lineRule="auto"/>
        <w:ind w:left="720" w:hanging="720"/>
        <w:rPr>
          <w:rFonts w:ascii="Arial" w:eastAsia="Calibri" w:hAnsi="Arial" w:cs="Arial"/>
          <w:b/>
          <w:color w:val="385623" w:themeColor="accent6" w:themeShade="80"/>
          <w:sz w:val="24"/>
          <w:szCs w:val="24"/>
        </w:rPr>
      </w:pPr>
    </w:p>
    <w:p w14:paraId="1F52A66E" w14:textId="77777777" w:rsidR="00E41D89" w:rsidRDefault="00E41D89" w:rsidP="004D5B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3FDF700" w14:textId="77777777" w:rsidR="00E41D89" w:rsidRPr="00E10B63" w:rsidRDefault="00E41D89" w:rsidP="00E10B63">
      <w:pPr>
        <w:spacing w:after="0" w:line="240" w:lineRule="auto"/>
        <w:ind w:left="720" w:hanging="720"/>
        <w:rPr>
          <w:rFonts w:ascii="Arial" w:eastAsia="Calibri" w:hAnsi="Arial" w:cs="Arial"/>
          <w:sz w:val="24"/>
          <w:szCs w:val="24"/>
        </w:rPr>
      </w:pPr>
    </w:p>
    <w:p w14:paraId="1FCC2CD6" w14:textId="77777777" w:rsidR="003E41DB" w:rsidRPr="003E41DB" w:rsidRDefault="003E41DB" w:rsidP="00E10B63">
      <w:pPr>
        <w:spacing w:after="0" w:line="240" w:lineRule="auto"/>
        <w:ind w:left="720" w:hanging="720"/>
        <w:rPr>
          <w:rFonts w:ascii="Arial" w:eastAsia="Calibri" w:hAnsi="Arial" w:cs="Arial"/>
          <w:b/>
          <w:color w:val="385623" w:themeColor="accent6" w:themeShade="80"/>
          <w:sz w:val="24"/>
          <w:szCs w:val="24"/>
        </w:rPr>
      </w:pPr>
      <w:r w:rsidRPr="003E41DB">
        <w:rPr>
          <w:rFonts w:ascii="Arial" w:eastAsia="Calibri" w:hAnsi="Arial" w:cs="Arial"/>
          <w:b/>
          <w:color w:val="385623" w:themeColor="accent6" w:themeShade="80"/>
          <w:sz w:val="24"/>
          <w:szCs w:val="24"/>
        </w:rPr>
        <w:t xml:space="preserve">Príomhdhualgais phoist </w:t>
      </w:r>
    </w:p>
    <w:p w14:paraId="0030467A" w14:textId="6BEF30A9" w:rsidR="00E10B63" w:rsidRDefault="003E41DB" w:rsidP="003E41DB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/ </w:t>
      </w:r>
      <w:r w:rsidR="00E10B63" w:rsidRPr="00E10B63">
        <w:rPr>
          <w:rFonts w:ascii="Arial" w:eastAsia="Calibri" w:hAnsi="Arial" w:cs="Arial"/>
          <w:b/>
          <w:sz w:val="24"/>
          <w:szCs w:val="24"/>
        </w:rPr>
        <w:t>Main job duties:</w:t>
      </w:r>
    </w:p>
    <w:p w14:paraId="522AACBE" w14:textId="4A31DDD9" w:rsidR="00935E11" w:rsidRDefault="00935E11" w:rsidP="003E41DB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</w:p>
    <w:p w14:paraId="769B9EB1" w14:textId="77777777" w:rsidR="004D5B42" w:rsidRPr="004D5B42" w:rsidRDefault="004D5B42" w:rsidP="004D5B42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Manage Sinn Féin’s membership database; keep records up to date, process membership applications, manage access to the database and provide training for the same</w:t>
      </w:r>
    </w:p>
    <w:p w14:paraId="4B23D533" w14:textId="77777777" w:rsidR="004D5B42" w:rsidRPr="004D5B42" w:rsidRDefault="004D5B42" w:rsidP="004D5B42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Support the wider organisation; work with party staff, structures and elected representatives in relation to membership</w:t>
      </w:r>
    </w:p>
    <w:p w14:paraId="38B6EAC2" w14:textId="77777777" w:rsidR="004D5B42" w:rsidRPr="004D5B42" w:rsidRDefault="004D5B42" w:rsidP="004D5B42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Manage, as part of the Ard Oifig team, the annual membership renewals process; provide regular reports on progress and support party structures</w:t>
      </w:r>
    </w:p>
    <w:p w14:paraId="5C58D729" w14:textId="77777777" w:rsidR="004D5B42" w:rsidRPr="004D5B42" w:rsidRDefault="004D5B42" w:rsidP="004D5B42">
      <w:pPr>
        <w:spacing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Manage the registration and affiliation of all Cumann and Comhairle Ceantair</w:t>
      </w:r>
    </w:p>
    <w:p w14:paraId="5743330F" w14:textId="77777777" w:rsidR="004D5B42" w:rsidRPr="004D5B42" w:rsidRDefault="004D5B42" w:rsidP="004D5B42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Contribute to the management of key events, including the annual Ard Fheis, especially in relation to membership status and registration</w:t>
      </w:r>
    </w:p>
    <w:p w14:paraId="480AA742" w14:textId="77777777" w:rsidR="004D5B42" w:rsidRPr="004D5B42" w:rsidRDefault="004D5B42" w:rsidP="004D5B42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 xml:space="preserve">Oversee recruitment drives and campaigns; ensure these campaigns take place on a regular basis, both nationally and locally, and at opportune times </w:t>
      </w:r>
    </w:p>
    <w:p w14:paraId="5BBF5C87" w14:textId="77777777" w:rsidR="004D5B42" w:rsidRPr="004D5B42" w:rsidRDefault="004D5B42" w:rsidP="004D5B42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Support the political administration team in Ard Oifig with general administration</w:t>
      </w:r>
    </w:p>
    <w:p w14:paraId="574D80CE" w14:textId="77777777" w:rsidR="004D5B42" w:rsidRPr="004D5B42" w:rsidRDefault="004D5B42" w:rsidP="004D5B42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To assist in the management of the party’s website and contribute to the development and upkeep of Sinn Féin’s website and membership portal</w:t>
      </w:r>
    </w:p>
    <w:p w14:paraId="53534FE7" w14:textId="77777777" w:rsidR="004D5B42" w:rsidRPr="004D5B42" w:rsidRDefault="004D5B42" w:rsidP="004D5B42">
      <w:pPr>
        <w:spacing w:line="276" w:lineRule="auto"/>
        <w:ind w:left="720" w:hanging="72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Ensuring, with the Data Protection Compliance Coordinator and the Data Protection Officer, full compliance with the GDPR and relevant legislation</w:t>
      </w:r>
    </w:p>
    <w:p w14:paraId="1EA67A4C" w14:textId="366CBB68" w:rsidR="00895F49" w:rsidRPr="004D5B42" w:rsidRDefault="004D5B42" w:rsidP="004D5B42">
      <w:pPr>
        <w:spacing w:line="276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>•</w:t>
      </w:r>
      <w:r w:rsidRPr="004D5B42">
        <w:rPr>
          <w:rFonts w:ascii="Arial" w:eastAsia="Calibri" w:hAnsi="Arial" w:cs="Arial"/>
          <w:bCs/>
          <w:color w:val="000000" w:themeColor="text1"/>
          <w:sz w:val="24"/>
          <w:szCs w:val="24"/>
        </w:rPr>
        <w:tab/>
        <w:t>Any other relevant tasks as required</w:t>
      </w:r>
    </w:p>
    <w:p w14:paraId="02C6A148" w14:textId="1925F35E" w:rsidR="00787845" w:rsidRDefault="00787845" w:rsidP="00895F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270E895" w14:textId="77777777" w:rsidR="00787845" w:rsidRDefault="00787845" w:rsidP="00787845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color w:val="538135" w:themeColor="accent6" w:themeShade="BF"/>
          <w:sz w:val="24"/>
          <w:szCs w:val="24"/>
        </w:rPr>
        <w:lastRenderedPageBreak/>
        <w:t>SONRAÍ PEARSANTA /</w:t>
      </w:r>
      <w:r>
        <w:rPr>
          <w:rFonts w:ascii="Arial" w:eastAsia="Calibri" w:hAnsi="Arial" w:cs="Arial"/>
          <w:b/>
          <w:sz w:val="24"/>
          <w:szCs w:val="24"/>
        </w:rPr>
        <w:t xml:space="preserve"> PERSONAL SPECIFICATION</w:t>
      </w:r>
    </w:p>
    <w:p w14:paraId="309772BF" w14:textId="77777777" w:rsidR="00787845" w:rsidRDefault="00787845" w:rsidP="0078784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D19E254" w14:textId="77777777" w:rsidR="00787845" w:rsidRDefault="00787845" w:rsidP="0078784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271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543"/>
        <w:gridCol w:w="3686"/>
      </w:tblGrid>
      <w:tr w:rsidR="004D5B42" w14:paraId="37D2C6D3" w14:textId="3AE224D5" w:rsidTr="004D5B42">
        <w:trPr>
          <w:trHeight w:val="6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C7B4C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  <w:t xml:space="preserve">Crité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/ Criter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E2D0B9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  <w:t>Riachtana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  <w:p w14:paraId="1A6E394D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en-US"/>
              </w:rPr>
              <w:t>/ Essenti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4EE22D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</w:pPr>
          </w:p>
          <w:p w14:paraId="10ABD660" w14:textId="46B5E852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n-US" w:bidi="en-US"/>
              </w:rPr>
              <w:t>Desirable</w:t>
            </w:r>
          </w:p>
        </w:tc>
      </w:tr>
      <w:tr w:rsidR="004D5B42" w14:paraId="0B38CABC" w14:textId="2B4BCFEE" w:rsidTr="004D5B42">
        <w:trPr>
          <w:trHeight w:val="1279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570F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  <w:t>Cáilíochtaí / Taithí Ábhartha</w:t>
            </w:r>
          </w:p>
          <w:p w14:paraId="3C729C16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</w:pPr>
          </w:p>
          <w:p w14:paraId="13DAD654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/ Qualifications / Relevant Experience</w:t>
            </w:r>
          </w:p>
          <w:p w14:paraId="4D5D224A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B8310" w14:textId="77777777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16046">
              <w:rPr>
                <w:rFonts w:ascii="Arial" w:hAnsi="Arial" w:cs="Arial"/>
                <w:sz w:val="24"/>
                <w:szCs w:val="24"/>
              </w:rPr>
              <w:t xml:space="preserve">3rd level qualific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or equivalent. </w:t>
            </w:r>
          </w:p>
          <w:p w14:paraId="11C17433" w14:textId="77777777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7B6C4F" w14:textId="258529BB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</w:t>
            </w:r>
            <w:r w:rsidRPr="00416046">
              <w:rPr>
                <w:rFonts w:ascii="Arial" w:hAnsi="Arial" w:cs="Arial"/>
                <w:sz w:val="24"/>
                <w:szCs w:val="24"/>
              </w:rPr>
              <w:t xml:space="preserve"> of 2 years’ experience working in a relevant posi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F95F8E" w14:textId="28710AEE" w:rsidR="004D5B42" w:rsidRPr="00E7295A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BA00" w14:textId="1BC66B92" w:rsidR="004D5B42" w:rsidRPr="00416046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5B42">
              <w:rPr>
                <w:rFonts w:ascii="Arial" w:hAnsi="Arial" w:cs="Arial"/>
                <w:sz w:val="24"/>
                <w:szCs w:val="24"/>
              </w:rPr>
              <w:t>Knowledge and experience of Wordpress websites</w:t>
            </w:r>
          </w:p>
        </w:tc>
      </w:tr>
      <w:tr w:rsidR="004D5B42" w14:paraId="0FFB7E98" w14:textId="171051FE" w:rsidTr="004D5B42">
        <w:trPr>
          <w:trHeight w:val="2154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5196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val="en-US" w:bidi="en-US"/>
              </w:rPr>
              <w:t>Scileanna agus inniúlachtaí</w:t>
            </w:r>
          </w:p>
          <w:p w14:paraId="7F349F4F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/ Skills and competencies</w:t>
            </w:r>
          </w:p>
          <w:p w14:paraId="20D0A644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bidi="en-US"/>
              </w:rPr>
              <w:t>.</w:t>
            </w:r>
          </w:p>
          <w:p w14:paraId="7F874F3F" w14:textId="77777777" w:rsidR="004D5B42" w:rsidRDefault="004D5B42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243C" w14:textId="77777777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14:paraId="2C0352AE" w14:textId="322499A9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7295A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Excellent interpersonal and communication skills</w:t>
            </w:r>
          </w:p>
          <w:p w14:paraId="6B504FE4" w14:textId="5837F72A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14:paraId="20909A20" w14:textId="4127BABE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7295A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Excellent IT skills particularly in the use of Microsoft office packages.</w:t>
            </w:r>
          </w:p>
          <w:p w14:paraId="5713DDCA" w14:textId="30306FA4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14:paraId="5A6E800D" w14:textId="2C33D667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E7295A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Ability to work as part of a team while also using his/her own initiative</w:t>
            </w:r>
          </w:p>
          <w:p w14:paraId="479B39D1" w14:textId="2905EE8E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14:paraId="0BA4C45D" w14:textId="6E76C81B" w:rsidR="004D5B42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A proven commitment to Sinn Féin, it’s policies and activism</w:t>
            </w:r>
          </w:p>
          <w:p w14:paraId="1EA83D6D" w14:textId="4957927F" w:rsidR="004D5B42" w:rsidRPr="00787845" w:rsidRDefault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3565" w14:textId="5DE79AD5" w:rsidR="004D5B42" w:rsidRDefault="004D5B42" w:rsidP="004D5B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</w:tr>
    </w:tbl>
    <w:p w14:paraId="7C7139EE" w14:textId="77777777" w:rsidR="00787845" w:rsidRDefault="00787845" w:rsidP="00895F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78784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C1CE" w14:textId="77777777" w:rsidR="000453D9" w:rsidRDefault="000453D9" w:rsidP="00C24342">
      <w:pPr>
        <w:spacing w:after="0" w:line="240" w:lineRule="auto"/>
      </w:pPr>
      <w:r>
        <w:separator/>
      </w:r>
    </w:p>
  </w:endnote>
  <w:endnote w:type="continuationSeparator" w:id="0">
    <w:p w14:paraId="3FB4737E" w14:textId="77777777" w:rsidR="000453D9" w:rsidRDefault="000453D9" w:rsidP="00C2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6F51" w14:textId="77777777" w:rsidR="000453D9" w:rsidRDefault="000453D9" w:rsidP="00C24342">
      <w:pPr>
        <w:spacing w:after="0" w:line="240" w:lineRule="auto"/>
      </w:pPr>
      <w:r>
        <w:separator/>
      </w:r>
    </w:p>
  </w:footnote>
  <w:footnote w:type="continuationSeparator" w:id="0">
    <w:p w14:paraId="22C97709" w14:textId="77777777" w:rsidR="000453D9" w:rsidRDefault="000453D9" w:rsidP="00C2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F37" w14:textId="7E2B8DDD" w:rsidR="00C24342" w:rsidRDefault="00C24342" w:rsidP="00C243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B6D"/>
    <w:multiLevelType w:val="hybridMultilevel"/>
    <w:tmpl w:val="22B040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585047"/>
    <w:multiLevelType w:val="hybridMultilevel"/>
    <w:tmpl w:val="0566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84B"/>
    <w:multiLevelType w:val="hybridMultilevel"/>
    <w:tmpl w:val="055863FE"/>
    <w:lvl w:ilvl="0" w:tplc="D03C45E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023CF"/>
    <w:multiLevelType w:val="hybridMultilevel"/>
    <w:tmpl w:val="0294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80331"/>
    <w:multiLevelType w:val="hybridMultilevel"/>
    <w:tmpl w:val="1DCA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40ADF"/>
    <w:multiLevelType w:val="hybridMultilevel"/>
    <w:tmpl w:val="906E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E3245"/>
    <w:multiLevelType w:val="hybridMultilevel"/>
    <w:tmpl w:val="5A2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D56CF"/>
    <w:multiLevelType w:val="hybridMultilevel"/>
    <w:tmpl w:val="93A6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5302">
    <w:abstractNumId w:val="1"/>
  </w:num>
  <w:num w:numId="2" w16cid:durableId="299767508">
    <w:abstractNumId w:val="2"/>
  </w:num>
  <w:num w:numId="3" w16cid:durableId="384911789">
    <w:abstractNumId w:val="0"/>
  </w:num>
  <w:num w:numId="4" w16cid:durableId="1007319976">
    <w:abstractNumId w:val="6"/>
  </w:num>
  <w:num w:numId="5" w16cid:durableId="1424913556">
    <w:abstractNumId w:val="4"/>
  </w:num>
  <w:num w:numId="6" w16cid:durableId="308555973">
    <w:abstractNumId w:val="7"/>
  </w:num>
  <w:num w:numId="7" w16cid:durableId="483356280">
    <w:abstractNumId w:val="5"/>
  </w:num>
  <w:num w:numId="8" w16cid:durableId="351421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24"/>
    <w:rsid w:val="00003F32"/>
    <w:rsid w:val="00016C97"/>
    <w:rsid w:val="000453D9"/>
    <w:rsid w:val="00050061"/>
    <w:rsid w:val="000906BB"/>
    <w:rsid w:val="000D6C2A"/>
    <w:rsid w:val="00163C1C"/>
    <w:rsid w:val="00175381"/>
    <w:rsid w:val="00181155"/>
    <w:rsid w:val="001E0643"/>
    <w:rsid w:val="0025556B"/>
    <w:rsid w:val="0038306B"/>
    <w:rsid w:val="00392FBE"/>
    <w:rsid w:val="003A0E44"/>
    <w:rsid w:val="003B67F3"/>
    <w:rsid w:val="003D637F"/>
    <w:rsid w:val="003E41DB"/>
    <w:rsid w:val="003F0D0E"/>
    <w:rsid w:val="004110F5"/>
    <w:rsid w:val="00416046"/>
    <w:rsid w:val="0042125E"/>
    <w:rsid w:val="00445D8E"/>
    <w:rsid w:val="004972FA"/>
    <w:rsid w:val="004B2C63"/>
    <w:rsid w:val="004D5B42"/>
    <w:rsid w:val="004E479E"/>
    <w:rsid w:val="00544FFA"/>
    <w:rsid w:val="005B095D"/>
    <w:rsid w:val="00621505"/>
    <w:rsid w:val="00637680"/>
    <w:rsid w:val="00672DCA"/>
    <w:rsid w:val="00697A32"/>
    <w:rsid w:val="006D3C3F"/>
    <w:rsid w:val="006E53C8"/>
    <w:rsid w:val="006F3E0D"/>
    <w:rsid w:val="00787845"/>
    <w:rsid w:val="007918EB"/>
    <w:rsid w:val="007D5648"/>
    <w:rsid w:val="0081799B"/>
    <w:rsid w:val="00863F24"/>
    <w:rsid w:val="0088068B"/>
    <w:rsid w:val="00895F49"/>
    <w:rsid w:val="008C011A"/>
    <w:rsid w:val="008C1F0B"/>
    <w:rsid w:val="00935E11"/>
    <w:rsid w:val="00955131"/>
    <w:rsid w:val="009E0A5E"/>
    <w:rsid w:val="009E6AB7"/>
    <w:rsid w:val="00A11E50"/>
    <w:rsid w:val="00A34373"/>
    <w:rsid w:val="00A450A7"/>
    <w:rsid w:val="00A50BCA"/>
    <w:rsid w:val="00AB78CE"/>
    <w:rsid w:val="00AC617E"/>
    <w:rsid w:val="00B07CDE"/>
    <w:rsid w:val="00B26D45"/>
    <w:rsid w:val="00B31CA1"/>
    <w:rsid w:val="00B5486F"/>
    <w:rsid w:val="00B56E0D"/>
    <w:rsid w:val="00B745CE"/>
    <w:rsid w:val="00BB298F"/>
    <w:rsid w:val="00C12365"/>
    <w:rsid w:val="00C168A6"/>
    <w:rsid w:val="00C24342"/>
    <w:rsid w:val="00C34A04"/>
    <w:rsid w:val="00C43BAD"/>
    <w:rsid w:val="00C46D00"/>
    <w:rsid w:val="00D060F3"/>
    <w:rsid w:val="00DC161F"/>
    <w:rsid w:val="00DE6A22"/>
    <w:rsid w:val="00E10B63"/>
    <w:rsid w:val="00E37CC8"/>
    <w:rsid w:val="00E41D89"/>
    <w:rsid w:val="00E7295A"/>
    <w:rsid w:val="00EB73FB"/>
    <w:rsid w:val="00EB7D1B"/>
    <w:rsid w:val="00ED301D"/>
    <w:rsid w:val="00F1387E"/>
    <w:rsid w:val="00F407E6"/>
    <w:rsid w:val="00F660CD"/>
    <w:rsid w:val="00F94CC3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BEBF"/>
  <w15:chartTrackingRefBased/>
  <w15:docId w15:val="{C4CD9DBB-FEF4-42E3-8555-4599D49C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42"/>
  </w:style>
  <w:style w:type="paragraph" w:styleId="Footer">
    <w:name w:val="footer"/>
    <w:basedOn w:val="Normal"/>
    <w:link w:val="FooterChar"/>
    <w:uiPriority w:val="99"/>
    <w:unhideWhenUsed/>
    <w:rsid w:val="00C24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42"/>
  </w:style>
  <w:style w:type="table" w:styleId="TableGrid">
    <w:name w:val="Table Grid"/>
    <w:basedOn w:val="TableNormal"/>
    <w:uiPriority w:val="39"/>
    <w:rsid w:val="0095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2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4526-D1E0-4B26-B3E4-BB20C32F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heppard</dc:creator>
  <cp:keywords/>
  <dc:description/>
  <cp:lastModifiedBy>Angela Sheppard</cp:lastModifiedBy>
  <cp:revision>10</cp:revision>
  <dcterms:created xsi:type="dcterms:W3CDTF">2019-06-11T14:32:00Z</dcterms:created>
  <dcterms:modified xsi:type="dcterms:W3CDTF">2024-04-12T10:34:00Z</dcterms:modified>
</cp:coreProperties>
</file>